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5B424F07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D144FD">
        <w:rPr>
          <w:sz w:val="20"/>
          <w:szCs w:val="20"/>
        </w:rPr>
        <w:t xml:space="preserve"> 2025</w:t>
      </w:r>
      <w:r w:rsidRPr="00E37244">
        <w:rPr>
          <w:sz w:val="20"/>
          <w:szCs w:val="20"/>
        </w:rPr>
        <w:t xml:space="preserve"> roku </w:t>
      </w:r>
      <w:r w:rsidR="00D144FD" w:rsidRPr="00D144FD">
        <w:rPr>
          <w:sz w:val="20"/>
          <w:szCs w:val="20"/>
        </w:rPr>
        <w:t>zadania publicznego Województwa Mazowieckiego</w:t>
      </w:r>
      <w:r w:rsidR="00D144FD">
        <w:rPr>
          <w:sz w:val="20"/>
          <w:szCs w:val="20"/>
        </w:rPr>
        <w:t xml:space="preserve"> pn. „</w:t>
      </w:r>
      <w:r w:rsidR="00D144FD" w:rsidRPr="00D144FD">
        <w:rPr>
          <w:sz w:val="20"/>
          <w:szCs w:val="20"/>
        </w:rPr>
        <w:t>Festiwal olimpijski Ziemi Radomskiej</w:t>
      </w:r>
      <w:r w:rsidR="00D144FD">
        <w:rPr>
          <w:sz w:val="20"/>
          <w:szCs w:val="20"/>
        </w:rPr>
        <w:t>”</w:t>
      </w:r>
      <w:r w:rsidR="00D144FD" w:rsidRPr="00D144FD">
        <w:rPr>
          <w:sz w:val="20"/>
          <w:szCs w:val="20"/>
        </w:rPr>
        <w:t xml:space="preserve"> wybranego do realizacji w</w:t>
      </w:r>
      <w:r w:rsidR="00D144FD">
        <w:rPr>
          <w:sz w:val="20"/>
          <w:szCs w:val="20"/>
        </w:rPr>
        <w:t> </w:t>
      </w:r>
      <w:r w:rsidR="00D144FD" w:rsidRPr="00D144FD">
        <w:rPr>
          <w:sz w:val="20"/>
          <w:szCs w:val="20"/>
        </w:rPr>
        <w:t>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7F3F3E1A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CE7929">
        <w:t>nia</w:t>
      </w:r>
      <w:r>
        <w:t xml:space="preserve"> publiczn</w:t>
      </w:r>
      <w:r w:rsidR="00CE7929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0557EAE2" w:rsidR="00E37244" w:rsidRDefault="00D144FD" w:rsidP="004F7645">
      <w:pPr>
        <w:tabs>
          <w:tab w:val="left" w:leader="dot" w:pos="7938"/>
        </w:tabs>
      </w:pPr>
      <w:r>
        <w:t>B</w:t>
      </w:r>
      <w:r w:rsidRPr="00D144FD">
        <w:t>udżet obywatelski Województwa Mazowieckiego</w:t>
      </w:r>
    </w:p>
    <w:p w14:paraId="6ABCA9A0" w14:textId="26D00C31" w:rsidR="00E37244" w:rsidRDefault="00E37244" w:rsidP="00D144FD">
      <w:pPr>
        <w:tabs>
          <w:tab w:val="left" w:leader="dot" w:pos="7938"/>
        </w:tabs>
        <w:spacing w:before="120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767D974C" w:rsidR="00E37244" w:rsidRDefault="00D144FD" w:rsidP="00D144FD">
      <w:pPr>
        <w:tabs>
          <w:tab w:val="left" w:leader="dot" w:pos="7938"/>
        </w:tabs>
      </w:pPr>
      <w:r w:rsidRPr="00D144FD">
        <w:t>„Festiwal olimpijski Ziemi Radomskiej”</w:t>
      </w:r>
    </w:p>
    <w:p w14:paraId="61030244" w14:textId="77777777" w:rsidR="00D144FD" w:rsidRDefault="00D144FD" w:rsidP="00D144FD">
      <w:pPr>
        <w:tabs>
          <w:tab w:val="left" w:leader="dot" w:pos="7938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0BA3002C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CE7929">
        <w:t>nia</w:t>
      </w:r>
      <w:r>
        <w:t xml:space="preserve"> publiczn</w:t>
      </w:r>
      <w:r w:rsidR="00CE7929">
        <w:t>ego</w:t>
      </w:r>
      <w:r>
        <w:t xml:space="preserve">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74AA8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0C6AEF89" w14:textId="77777777" w:rsidR="00EB7802" w:rsidRDefault="00EB7802" w:rsidP="00A07399">
      <w:pPr>
        <w:spacing w:after="0" w:line="240" w:lineRule="auto"/>
      </w:pPr>
      <w:r>
        <w:continuationSeparator/>
      </w:r>
    </w:p>
  </w:endnote>
  <w:endnote w:type="continuationNotice" w:id="1">
    <w:p w14:paraId="60744A55" w14:textId="77777777" w:rsidR="00631FA4" w:rsidRDefault="00631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3731962-B03B-4FD3-BA3B-4DD7C2CD30DD}"/>
    <w:embedBold r:id="rId2" w:fontKey="{F838DF61-C13A-46C8-BF99-493016860E7C}"/>
    <w:embedItalic r:id="rId3" w:fontKey="{77ED14BD-E0CE-4B5B-A16C-448180F9550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B8BA0D8-6A8C-4F60-907F-0462C9DB70AC}"/>
    <w:embedBold r:id="rId5" w:fontKey="{7C19DAF2-4D73-4C5D-B215-9966532B7E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DF9B066-527B-4BAD-B0F9-9DC30D6EBD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79B68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4BEAD6F1" w14:textId="77777777" w:rsidR="00EB7802" w:rsidRDefault="00EB7802" w:rsidP="00A07399">
      <w:pPr>
        <w:spacing w:after="0" w:line="240" w:lineRule="auto"/>
      </w:pPr>
      <w:r>
        <w:continuationSeparator/>
      </w:r>
    </w:p>
  </w:footnote>
  <w:footnote w:type="continuationNotice" w:id="1">
    <w:p w14:paraId="7099BAEE" w14:textId="77777777" w:rsidR="00631FA4" w:rsidRDefault="00631F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5666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B0933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1FA4"/>
    <w:rsid w:val="00635B03"/>
    <w:rsid w:val="00636712"/>
    <w:rsid w:val="00640C4C"/>
    <w:rsid w:val="00641635"/>
    <w:rsid w:val="006455AB"/>
    <w:rsid w:val="0065377C"/>
    <w:rsid w:val="0066578F"/>
    <w:rsid w:val="00693B39"/>
    <w:rsid w:val="006C4681"/>
    <w:rsid w:val="006E518E"/>
    <w:rsid w:val="00774095"/>
    <w:rsid w:val="007C10BD"/>
    <w:rsid w:val="007C2D0C"/>
    <w:rsid w:val="007D50DF"/>
    <w:rsid w:val="007E2DA6"/>
    <w:rsid w:val="00821BE4"/>
    <w:rsid w:val="0084145C"/>
    <w:rsid w:val="0084399A"/>
    <w:rsid w:val="008A1AD5"/>
    <w:rsid w:val="008D1E49"/>
    <w:rsid w:val="00900CFB"/>
    <w:rsid w:val="009058A7"/>
    <w:rsid w:val="00915E1C"/>
    <w:rsid w:val="0096286E"/>
    <w:rsid w:val="009800BF"/>
    <w:rsid w:val="009D6A84"/>
    <w:rsid w:val="009F5033"/>
    <w:rsid w:val="00A0061A"/>
    <w:rsid w:val="00A06B65"/>
    <w:rsid w:val="00A07399"/>
    <w:rsid w:val="00A50692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86A05"/>
    <w:rsid w:val="00C95461"/>
    <w:rsid w:val="00CA4E1D"/>
    <w:rsid w:val="00CE7929"/>
    <w:rsid w:val="00D144F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8935</_dlc_DocId>
    <_dlc_DocIdUrl xmlns="c075248e-3e8f-4e35-bf65-e9438fc259ca">
      <Url>https://portal.umwm.local/departament/deps/bs/_layouts/15/DocIdRedir.aspx?ID=4V6JR7MYT6VM-433267156-68935</Url>
      <Description>4V6JR7MYT6VM-433267156-689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9578-A2BA-459E-B81D-2A5AC898C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EAA16-95EC-4816-A965-9953E5588D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6A5270-05BA-4197-95F6-2BFA7F0E8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F7336-D376-4A5F-9BA6-BF526DCF8944}">
  <ds:schemaRefs>
    <ds:schemaRef ds:uri="http://www.w3.org/XML/1998/namespace"/>
    <ds:schemaRef ds:uri="http://purl.org/dc/elements/1.1/"/>
    <ds:schemaRef ds:uri="http://schemas.microsoft.com/office/2006/documentManagement/types"/>
    <ds:schemaRef ds:uri="c075248e-3e8f-4e35-bf65-e9438fc259c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</dc:title>
  <dc:subject/>
  <dc:creator>Bartłomiej Wasilewski</dc:creator>
  <cp:keywords/>
  <dc:description/>
  <cp:lastModifiedBy>Wasilewski Bartłomiej</cp:lastModifiedBy>
  <cp:revision>6</cp:revision>
  <cp:lastPrinted>2025-01-29T09:39:00Z</cp:lastPrinted>
  <dcterms:created xsi:type="dcterms:W3CDTF">2025-01-07T09:16:00Z</dcterms:created>
  <dcterms:modified xsi:type="dcterms:W3CDTF">2025-01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d52e4478-58cb-4724-b51b-1b911c91c440</vt:lpwstr>
  </property>
</Properties>
</file>